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936617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566999C" wp14:editId="07777777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00D99" w14:textId="77777777" w:rsidR="005B735B" w:rsidRPr="0005522C" w:rsidRDefault="00274E01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7S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B735B"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805054">
        <w:rPr>
          <w:rFonts w:ascii="Comic Sans MS" w:hAnsi="Comic Sans MS"/>
          <w:sz w:val="28"/>
          <w:szCs w:val="28"/>
          <w:u w:val="single"/>
        </w:rPr>
        <w:t>Autumn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916F47">
        <w:rPr>
          <w:rFonts w:ascii="Comic Sans MS" w:hAnsi="Comic Sans MS"/>
          <w:sz w:val="28"/>
          <w:szCs w:val="28"/>
          <w:u w:val="single"/>
        </w:rPr>
        <w:t>8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14:paraId="672A6659" w14:textId="77777777"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0A37501D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14:paraId="0A6CB2C4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English</w:t>
      </w:r>
    </w:p>
    <w:p w14:paraId="7C57F251" w14:textId="77777777" w:rsidR="00BE3794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municating with others</w:t>
      </w:r>
    </w:p>
    <w:p w14:paraId="2701AFDD" w14:textId="77777777" w:rsidR="00274E01" w:rsidRDefault="573C437B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Letter/word recognition</w:t>
      </w:r>
    </w:p>
    <w:p w14:paraId="72B6C180" w14:textId="53758EE8" w:rsidR="573C437B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Non-fiction</w:t>
      </w:r>
    </w:p>
    <w:p w14:paraId="5DAB6C7B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4640BA28" w14:textId="77777777" w:rsid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274E01">
        <w:rPr>
          <w:rFonts w:ascii="Comic Sans MS" w:hAnsi="Comic Sans MS"/>
          <w:sz w:val="28"/>
          <w:szCs w:val="28"/>
          <w:u w:val="single"/>
        </w:rPr>
        <w:t>Maths</w:t>
      </w:r>
    </w:p>
    <w:p w14:paraId="1561CE4B" w14:textId="77777777" w:rsidR="00274E01" w:rsidRPr="00274E01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274E01">
        <w:rPr>
          <w:rFonts w:ascii="Comic Sans MS" w:hAnsi="Comic Sans MS"/>
          <w:sz w:val="28"/>
          <w:szCs w:val="28"/>
        </w:rPr>
        <w:t>Money</w:t>
      </w:r>
    </w:p>
    <w:p w14:paraId="4A146726" w14:textId="77777777" w:rsidR="00274E01" w:rsidRPr="00274E01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Time</w:t>
      </w:r>
    </w:p>
    <w:p w14:paraId="32554B91" w14:textId="1598EA37" w:rsidR="573C437B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Shape</w:t>
      </w:r>
    </w:p>
    <w:p w14:paraId="02EB378F" w14:textId="77777777" w:rsidR="00274E01" w:rsidRPr="0005522C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08D23282" w14:textId="77777777"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14:paraId="5E0C50EC" w14:textId="77777777" w:rsidR="00274E01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573C437B">
        <w:rPr>
          <w:rFonts w:ascii="Comic Sans MS" w:hAnsi="Comic Sans MS"/>
          <w:sz w:val="28"/>
          <w:szCs w:val="28"/>
        </w:rPr>
        <w:t>Cause and effect using switche</w:t>
      </w:r>
      <w:r w:rsidRPr="573C437B">
        <w:rPr>
          <w:rFonts w:ascii="Comic Sans MS" w:hAnsi="Comic Sans MS"/>
          <w:sz w:val="28"/>
          <w:szCs w:val="28"/>
          <w:u w:val="single"/>
        </w:rPr>
        <w:t>s</w:t>
      </w:r>
    </w:p>
    <w:p w14:paraId="32D6A872" w14:textId="5FBBBDED" w:rsidR="573C437B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573C437B">
        <w:rPr>
          <w:rFonts w:ascii="Comic Sans MS" w:hAnsi="Comic Sans MS"/>
          <w:sz w:val="28"/>
          <w:szCs w:val="28"/>
        </w:rPr>
        <w:t>Making music</w:t>
      </w:r>
    </w:p>
    <w:p w14:paraId="6A05A809" w14:textId="77777777" w:rsidR="00274E01" w:rsidRPr="0005522C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5A39BBE3" w14:textId="77777777"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56979F28" w14:textId="77777777" w:rsidR="00BE3794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14:paraId="355CC7CB" w14:textId="77777777" w:rsidR="00274E01" w:rsidRPr="00274E01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Colours and mixing</w:t>
      </w:r>
    </w:p>
    <w:p w14:paraId="344E4CC5" w14:textId="03E64499" w:rsidR="573C437B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Crafts</w:t>
      </w:r>
    </w:p>
    <w:p w14:paraId="41C8F396" w14:textId="77777777" w:rsidR="00274E01" w:rsidRPr="0005522C" w:rsidRDefault="00274E01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1EE948F5" w14:textId="77777777" w:rsidR="00BE3794" w:rsidRPr="0005522C" w:rsidRDefault="00BE3794" w:rsidP="00BE37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14:paraId="2442BA3C" w14:textId="77777777" w:rsidR="00805054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Road Safety</w:t>
      </w:r>
    </w:p>
    <w:p w14:paraId="316E384F" w14:textId="125D554D" w:rsidR="573C437B" w:rsidRDefault="573C437B" w:rsidP="573C437B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573C437B">
        <w:rPr>
          <w:rFonts w:ascii="Comic Sans MS" w:hAnsi="Comic Sans MS"/>
          <w:sz w:val="28"/>
          <w:szCs w:val="28"/>
        </w:rPr>
        <w:t>Personal Care</w:t>
      </w:r>
    </w:p>
    <w:p w14:paraId="72A3D3EC" w14:textId="77777777" w:rsidR="00C37904" w:rsidRDefault="00C37904" w:rsidP="00BE3794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4EA36025" w14:textId="77777777" w:rsidR="00AA03F0" w:rsidRDefault="0F60E846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F60E846">
        <w:rPr>
          <w:rFonts w:ascii="Comic Sans MS" w:hAnsi="Comic Sans MS"/>
          <w:sz w:val="28"/>
          <w:szCs w:val="28"/>
          <w:u w:val="single"/>
        </w:rPr>
        <w:t>PE</w:t>
      </w:r>
    </w:p>
    <w:p w14:paraId="11BB100A" w14:textId="27BC0394" w:rsidR="0F60E846" w:rsidRDefault="0F60E846" w:rsidP="0F60E846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F60E846">
        <w:rPr>
          <w:rFonts w:ascii="Comic Sans MS" w:hAnsi="Comic Sans MS"/>
          <w:sz w:val="28"/>
          <w:szCs w:val="28"/>
        </w:rPr>
        <w:t>Dance</w:t>
      </w:r>
    </w:p>
    <w:p w14:paraId="4E20A232" w14:textId="248FE2FC" w:rsidR="0F60E846" w:rsidRDefault="0F60E846" w:rsidP="0F60E846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F60E846">
        <w:rPr>
          <w:rFonts w:ascii="Comic Sans MS" w:hAnsi="Comic Sans MS"/>
          <w:sz w:val="28"/>
          <w:szCs w:val="28"/>
        </w:rPr>
        <w:t>Apparatus</w:t>
      </w:r>
    </w:p>
    <w:p w14:paraId="0D0B940D" w14:textId="77777777" w:rsidR="00274E01" w:rsidRDefault="00274E01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14:paraId="728D4790" w14:textId="77777777" w:rsidR="00274E01" w:rsidRDefault="00274E01" w:rsidP="00274E01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usic</w:t>
      </w:r>
    </w:p>
    <w:p w14:paraId="4A1560A9" w14:textId="77777777" w:rsidR="00274E01" w:rsidRPr="00274E01" w:rsidRDefault="00274E01" w:rsidP="00274E01">
      <w:pPr>
        <w:pStyle w:val="NoSpacing"/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>Timbre</w:t>
      </w:r>
    </w:p>
    <w:p w14:paraId="0E27B00A" w14:textId="77777777" w:rsidR="005B735B" w:rsidRPr="005B735B" w:rsidRDefault="005B735B">
      <w:pPr>
        <w:rPr>
          <w:rFonts w:ascii="Comic Sans MS" w:hAnsi="Comic Sans MS"/>
          <w:sz w:val="24"/>
          <w:szCs w:val="24"/>
        </w:rPr>
      </w:pP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274E7"/>
    <w:rsid w:val="0005522C"/>
    <w:rsid w:val="00064F77"/>
    <w:rsid w:val="0013040E"/>
    <w:rsid w:val="00167C57"/>
    <w:rsid w:val="001D7792"/>
    <w:rsid w:val="001F4768"/>
    <w:rsid w:val="00270D15"/>
    <w:rsid w:val="00274E01"/>
    <w:rsid w:val="002A19E6"/>
    <w:rsid w:val="003C2C09"/>
    <w:rsid w:val="00417603"/>
    <w:rsid w:val="00467F0B"/>
    <w:rsid w:val="00572F08"/>
    <w:rsid w:val="00575EB7"/>
    <w:rsid w:val="005B735B"/>
    <w:rsid w:val="005C2914"/>
    <w:rsid w:val="006918D4"/>
    <w:rsid w:val="00723857"/>
    <w:rsid w:val="00764498"/>
    <w:rsid w:val="007A527F"/>
    <w:rsid w:val="007E3172"/>
    <w:rsid w:val="00805054"/>
    <w:rsid w:val="008E07A4"/>
    <w:rsid w:val="008F4B22"/>
    <w:rsid w:val="00916F47"/>
    <w:rsid w:val="00917ADF"/>
    <w:rsid w:val="00AA03F0"/>
    <w:rsid w:val="00AF0108"/>
    <w:rsid w:val="00B73C99"/>
    <w:rsid w:val="00BD5E20"/>
    <w:rsid w:val="00BE3794"/>
    <w:rsid w:val="00C37904"/>
    <w:rsid w:val="00C73EC3"/>
    <w:rsid w:val="00C969D2"/>
    <w:rsid w:val="00CB2022"/>
    <w:rsid w:val="00D82AD4"/>
    <w:rsid w:val="00E02674"/>
    <w:rsid w:val="00E66EC7"/>
    <w:rsid w:val="00E74EB4"/>
    <w:rsid w:val="00F039A7"/>
    <w:rsid w:val="00F215DA"/>
    <w:rsid w:val="00F73847"/>
    <w:rsid w:val="00FC1374"/>
    <w:rsid w:val="00FE3620"/>
    <w:rsid w:val="0F60E846"/>
    <w:rsid w:val="573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999C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8FE4-CACD-4B35-98E6-A5B78A6D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2</cp:revision>
  <cp:lastPrinted>2017-08-31T11:43:00Z</cp:lastPrinted>
  <dcterms:created xsi:type="dcterms:W3CDTF">2018-12-05T13:02:00Z</dcterms:created>
  <dcterms:modified xsi:type="dcterms:W3CDTF">2018-12-05T13:02:00Z</dcterms:modified>
</cp:coreProperties>
</file>